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D4" w:rsidRDefault="007B75D4" w:rsidP="007B75D4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B75D4" w:rsidRDefault="007B75D4" w:rsidP="007B75D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мониторинге муниципальных правовых актов города Барнаула</w:t>
      </w:r>
    </w:p>
    <w:p w:rsidR="007B75D4" w:rsidRDefault="007B75D4" w:rsidP="007B7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D4" w:rsidRDefault="007B75D4" w:rsidP="007B75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34"/>
      <w:bookmarkEnd w:id="0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7B75D4" w:rsidRDefault="007B75D4" w:rsidP="007B75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мониторинга муниципальных правовых актов</w:t>
      </w:r>
    </w:p>
    <w:p w:rsidR="007B75D4" w:rsidRDefault="007B75D4" w:rsidP="007B75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 20__ го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7B75D4" w:rsidRDefault="007B75D4" w:rsidP="007B75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B75D4" w:rsidRDefault="007B75D4" w:rsidP="007B75D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наименование</w:t>
      </w:r>
      <w:r w:rsidR="00C861AD">
        <w:rPr>
          <w:rFonts w:ascii="Times New Roman" w:hAnsi="Times New Roman" w:cs="Times New Roman"/>
          <w:szCs w:val="22"/>
        </w:rPr>
        <w:t xml:space="preserve"> субъекта мониторинга</w:t>
      </w:r>
      <w:r>
        <w:rPr>
          <w:rFonts w:ascii="Times New Roman" w:hAnsi="Times New Roman" w:cs="Times New Roman"/>
          <w:szCs w:val="22"/>
        </w:rPr>
        <w:t>)</w:t>
      </w:r>
    </w:p>
    <w:p w:rsidR="007B75D4" w:rsidRDefault="007B75D4" w:rsidP="007B7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5D4" w:rsidRDefault="007B75D4" w:rsidP="007B7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мониторинга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br/>
        <w:t>на 20__год _________________________________________________________</w:t>
      </w:r>
    </w:p>
    <w:p w:rsidR="007B75D4" w:rsidRDefault="007B75D4" w:rsidP="007B75D4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(наименование </w:t>
      </w:r>
      <w:r w:rsidR="005B399F">
        <w:rPr>
          <w:rFonts w:ascii="Times New Roman" w:hAnsi="Times New Roman" w:cs="Times New Roman"/>
          <w:szCs w:val="22"/>
        </w:rPr>
        <w:t>субъекта мониторинга</w:t>
      </w:r>
      <w:r>
        <w:rPr>
          <w:rFonts w:ascii="Times New Roman" w:hAnsi="Times New Roman" w:cs="Times New Roman"/>
          <w:szCs w:val="22"/>
        </w:rPr>
        <w:t>)</w:t>
      </w:r>
    </w:p>
    <w:p w:rsidR="007B75D4" w:rsidRPr="000742BA" w:rsidRDefault="007B75D4" w:rsidP="007B7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был </w:t>
      </w:r>
      <w:r w:rsidRPr="000742BA">
        <w:rPr>
          <w:rFonts w:ascii="Times New Roman" w:hAnsi="Times New Roman" w:cs="Times New Roman"/>
          <w:sz w:val="28"/>
          <w:szCs w:val="28"/>
        </w:rPr>
        <w:t>запланирован мониторинг ____ муниципальных правовых актов, в том числе__________________________________________</w:t>
      </w:r>
    </w:p>
    <w:p w:rsidR="007B75D4" w:rsidRPr="000742BA" w:rsidRDefault="007B75D4" w:rsidP="007B7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2B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7B75D4" w:rsidRPr="000742BA" w:rsidRDefault="007B75D4" w:rsidP="007B75D4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0742BA">
        <w:rPr>
          <w:rFonts w:ascii="Times New Roman" w:hAnsi="Times New Roman" w:cs="Times New Roman"/>
          <w:szCs w:val="22"/>
        </w:rPr>
        <w:t>(указать количество правовых ак</w:t>
      </w:r>
      <w:r w:rsidR="000742BA" w:rsidRPr="000742BA">
        <w:rPr>
          <w:rFonts w:ascii="Times New Roman" w:hAnsi="Times New Roman" w:cs="Times New Roman"/>
          <w:szCs w:val="22"/>
        </w:rPr>
        <w:t>тов по видам в соответствии с пунктом</w:t>
      </w:r>
      <w:r w:rsidRPr="000742BA">
        <w:rPr>
          <w:rFonts w:ascii="Times New Roman" w:hAnsi="Times New Roman" w:cs="Times New Roman"/>
          <w:szCs w:val="22"/>
        </w:rPr>
        <w:t xml:space="preserve"> 3 Положения</w:t>
      </w:r>
      <w:proofErr w:type="gramEnd"/>
    </w:p>
    <w:p w:rsidR="007B75D4" w:rsidRPr="000742BA" w:rsidRDefault="007B75D4" w:rsidP="007B75D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742BA">
        <w:rPr>
          <w:rFonts w:ascii="Times New Roman" w:hAnsi="Times New Roman" w:cs="Times New Roman"/>
          <w:szCs w:val="22"/>
        </w:rPr>
        <w:t>о мониторинге муниципальных правовых актов города Барнаула)</w:t>
      </w:r>
    </w:p>
    <w:p w:rsidR="007B75D4" w:rsidRPr="000742BA" w:rsidRDefault="007B75D4" w:rsidP="007B7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BA">
        <w:rPr>
          <w:rFonts w:ascii="Times New Roman" w:hAnsi="Times New Roman" w:cs="Times New Roman"/>
          <w:sz w:val="28"/>
          <w:szCs w:val="28"/>
        </w:rPr>
        <w:t>За отчетный период проведен:</w:t>
      </w:r>
    </w:p>
    <w:p w:rsidR="007B75D4" w:rsidRPr="000742BA" w:rsidRDefault="007B75D4" w:rsidP="007B7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BA">
        <w:rPr>
          <w:rFonts w:ascii="Times New Roman" w:hAnsi="Times New Roman" w:cs="Times New Roman"/>
          <w:sz w:val="28"/>
          <w:szCs w:val="28"/>
        </w:rPr>
        <w:t xml:space="preserve">плановый мониторинг ____ муниципальных правовых актов, в том числе_____________________________________________________________ </w:t>
      </w:r>
    </w:p>
    <w:p w:rsidR="007B75D4" w:rsidRPr="000742BA" w:rsidRDefault="007B75D4" w:rsidP="007B7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2BA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7B75D4" w:rsidRPr="000742BA" w:rsidRDefault="007B75D4" w:rsidP="007B75D4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0742BA">
        <w:rPr>
          <w:rFonts w:ascii="Times New Roman" w:hAnsi="Times New Roman" w:cs="Times New Roman"/>
          <w:szCs w:val="22"/>
        </w:rPr>
        <w:t xml:space="preserve">(указать количество правовых актов по видам в соответствии с </w:t>
      </w:r>
      <w:r w:rsidR="000742BA" w:rsidRPr="000742BA">
        <w:rPr>
          <w:rFonts w:ascii="Times New Roman" w:hAnsi="Times New Roman" w:cs="Times New Roman"/>
          <w:szCs w:val="22"/>
        </w:rPr>
        <w:t>пунктом</w:t>
      </w:r>
      <w:r w:rsidRPr="000742BA">
        <w:rPr>
          <w:rFonts w:ascii="Times New Roman" w:hAnsi="Times New Roman" w:cs="Times New Roman"/>
          <w:szCs w:val="22"/>
        </w:rPr>
        <w:t xml:space="preserve"> 3 Положения</w:t>
      </w:r>
      <w:proofErr w:type="gramEnd"/>
    </w:p>
    <w:p w:rsidR="007B75D4" w:rsidRPr="000742BA" w:rsidRDefault="007B75D4" w:rsidP="007B75D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742BA">
        <w:rPr>
          <w:rFonts w:ascii="Times New Roman" w:hAnsi="Times New Roman" w:cs="Times New Roman"/>
          <w:szCs w:val="22"/>
        </w:rPr>
        <w:t>о мониторинге муниципальных правовых актов города Барнаула)</w:t>
      </w:r>
    </w:p>
    <w:p w:rsidR="007B75D4" w:rsidRPr="000742BA" w:rsidRDefault="007B75D4" w:rsidP="007B7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BA">
        <w:rPr>
          <w:rFonts w:ascii="Times New Roman" w:hAnsi="Times New Roman" w:cs="Times New Roman"/>
          <w:sz w:val="28"/>
          <w:szCs w:val="28"/>
        </w:rPr>
        <w:t>внеплановый мониторинг в отношении ____ муниципальных правовых актов, в том числе __________________________________________________</w:t>
      </w:r>
    </w:p>
    <w:p w:rsidR="007B75D4" w:rsidRPr="000742BA" w:rsidRDefault="007B75D4" w:rsidP="007B7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2B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7B75D4" w:rsidRPr="000742BA" w:rsidRDefault="007B75D4" w:rsidP="007B75D4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0742BA">
        <w:rPr>
          <w:rFonts w:ascii="Times New Roman" w:hAnsi="Times New Roman" w:cs="Times New Roman"/>
          <w:szCs w:val="22"/>
        </w:rPr>
        <w:t xml:space="preserve">(указать количество правовых актов по видам в соответствии с </w:t>
      </w:r>
      <w:r w:rsidR="000742BA" w:rsidRPr="000742BA">
        <w:rPr>
          <w:rFonts w:ascii="Times New Roman" w:hAnsi="Times New Roman" w:cs="Times New Roman"/>
          <w:szCs w:val="22"/>
        </w:rPr>
        <w:t>пунктом</w:t>
      </w:r>
      <w:r w:rsidRPr="000742BA">
        <w:rPr>
          <w:rFonts w:ascii="Times New Roman" w:hAnsi="Times New Roman" w:cs="Times New Roman"/>
          <w:szCs w:val="22"/>
        </w:rPr>
        <w:t xml:space="preserve"> 3 Положения</w:t>
      </w:r>
      <w:proofErr w:type="gramEnd"/>
    </w:p>
    <w:p w:rsidR="007B75D4" w:rsidRPr="000742BA" w:rsidRDefault="007B75D4" w:rsidP="007B75D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742BA">
        <w:rPr>
          <w:rFonts w:ascii="Times New Roman" w:hAnsi="Times New Roman" w:cs="Times New Roman"/>
          <w:szCs w:val="22"/>
        </w:rPr>
        <w:t>о мониторинге муниципальных правовых актов города Барнаула)</w:t>
      </w:r>
    </w:p>
    <w:p w:rsidR="007B75D4" w:rsidRDefault="007B75D4" w:rsidP="007B7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BA">
        <w:rPr>
          <w:rFonts w:ascii="Times New Roman" w:hAnsi="Times New Roman" w:cs="Times New Roman"/>
          <w:sz w:val="28"/>
          <w:szCs w:val="28"/>
        </w:rPr>
        <w:t>Не был проведен плановый мониторинг ____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в связи с тем, что ______________________________________________</w:t>
      </w:r>
    </w:p>
    <w:p w:rsidR="007B75D4" w:rsidRDefault="007B75D4" w:rsidP="007B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861AD" w:rsidRDefault="007B75D4" w:rsidP="007B75D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указать наименования, реквизи</w:t>
      </w:r>
      <w:r w:rsidR="00C861AD">
        <w:rPr>
          <w:rFonts w:ascii="Times New Roman" w:hAnsi="Times New Roman" w:cs="Times New Roman"/>
        </w:rPr>
        <w:t>ты муниципальных правовых актов</w:t>
      </w:r>
      <w:proofErr w:type="gramEnd"/>
    </w:p>
    <w:p w:rsidR="007B75D4" w:rsidRDefault="007B75D4" w:rsidP="007B75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ичины</w:t>
      </w:r>
      <w:r w:rsidR="000742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 которым мониторинг не проводился)</w:t>
      </w:r>
    </w:p>
    <w:p w:rsidR="00C861AD" w:rsidRDefault="007B75D4" w:rsidP="00C861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мониторинга ____ муниципальных правовых актов</w:t>
      </w:r>
      <w:r w:rsidR="00C861AD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C861AD">
        <w:rPr>
          <w:rFonts w:ascii="Times New Roman" w:hAnsi="Times New Roman" w:cs="Times New Roman"/>
        </w:rPr>
        <w:t xml:space="preserve">(указать общее количество муниципальных правовых актов, в отношении которых </w:t>
      </w:r>
      <w:proofErr w:type="gramEnd"/>
    </w:p>
    <w:p w:rsidR="007B75D4" w:rsidRPr="00C861AD" w:rsidRDefault="00C861AD" w:rsidP="00C861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был проведен плановый и внеплановый мониторинг)</w:t>
      </w:r>
    </w:p>
    <w:p w:rsidR="007B75D4" w:rsidRDefault="007B75D4" w:rsidP="007B75D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и (или) противоречия,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были выявлены в ____ проверенных актах (____% от общего числа проверенных муниципальных правовых актов).</w:t>
      </w:r>
    </w:p>
    <w:p w:rsidR="007B75D4" w:rsidRDefault="007B75D4" w:rsidP="007B7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C861AD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="00C861AD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C861AD">
        <w:rPr>
          <w:rFonts w:ascii="Times New Roman" w:hAnsi="Times New Roman" w:cs="Times New Roman"/>
          <w:sz w:val="28"/>
          <w:szCs w:val="28"/>
        </w:rPr>
        <w:t xml:space="preserve"> приведены в соответствие</w:t>
      </w:r>
      <w:r w:rsidR="00C861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 ____ актов (____% от общего числа муниципальных правовых актов</w:t>
      </w:r>
      <w:r w:rsidR="00C861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C861AD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выявлены недостатки и (или) противоречия,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).</w:t>
      </w:r>
    </w:p>
    <w:p w:rsidR="000742BA" w:rsidRDefault="000742BA" w:rsidP="007B7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2BA" w:rsidRDefault="000742BA" w:rsidP="007B7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654"/>
        <w:gridCol w:w="1902"/>
        <w:gridCol w:w="2353"/>
        <w:gridCol w:w="1844"/>
      </w:tblGrid>
      <w:tr w:rsidR="000742BA" w:rsidTr="000742BA">
        <w:tc>
          <w:tcPr>
            <w:tcW w:w="817" w:type="dxa"/>
          </w:tcPr>
          <w:p w:rsidR="000742BA" w:rsidRDefault="000742BA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0742BA" w:rsidRDefault="000742BA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54" w:type="dxa"/>
          </w:tcPr>
          <w:p w:rsidR="000742BA" w:rsidRDefault="000742BA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</w:t>
            </w:r>
          </w:p>
          <w:p w:rsidR="000742BA" w:rsidRDefault="000742BA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0742BA" w:rsidRDefault="000742BA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0742BA" w:rsidRDefault="00214698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 ак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42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2BA">
              <w:rPr>
                <w:rFonts w:ascii="Times New Roman" w:hAnsi="Times New Roman" w:cs="Times New Roman"/>
                <w:sz w:val="28"/>
                <w:szCs w:val="28"/>
              </w:rPr>
              <w:t>отношении которого</w:t>
            </w:r>
          </w:p>
          <w:p w:rsidR="000742BA" w:rsidRDefault="000742BA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</w:p>
          <w:p w:rsidR="000742BA" w:rsidRDefault="000742BA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902" w:type="dxa"/>
          </w:tcPr>
          <w:p w:rsidR="000742BA" w:rsidRDefault="000742BA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ониторинга</w:t>
            </w:r>
          </w:p>
          <w:p w:rsidR="000742BA" w:rsidRDefault="000742BA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лановый/</w:t>
            </w:r>
            <w:proofErr w:type="gramEnd"/>
          </w:p>
          <w:p w:rsidR="000742BA" w:rsidRDefault="000742BA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й)</w:t>
            </w:r>
          </w:p>
        </w:tc>
        <w:tc>
          <w:tcPr>
            <w:tcW w:w="2353" w:type="dxa"/>
          </w:tcPr>
          <w:p w:rsidR="000742BA" w:rsidRDefault="000742BA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речия,</w:t>
            </w:r>
          </w:p>
          <w:p w:rsidR="000742BA" w:rsidRDefault="000742BA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,</w:t>
            </w:r>
          </w:p>
          <w:p w:rsidR="000742BA" w:rsidRDefault="000742BA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</w:p>
          <w:p w:rsidR="000742BA" w:rsidRDefault="000742BA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  <w:r w:rsidR="002146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42BA" w:rsidRDefault="000742BA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</w:t>
            </w:r>
          </w:p>
          <w:p w:rsidR="000742BA" w:rsidRDefault="000742BA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</w:t>
            </w:r>
          </w:p>
          <w:p w:rsidR="000742BA" w:rsidRDefault="000742BA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е</w:t>
            </w:r>
            <w:proofErr w:type="gramEnd"/>
          </w:p>
        </w:tc>
        <w:tc>
          <w:tcPr>
            <w:tcW w:w="1844" w:type="dxa"/>
          </w:tcPr>
          <w:p w:rsidR="000742BA" w:rsidRDefault="000742BA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0742BA" w:rsidRDefault="000742BA" w:rsidP="009C63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</w:p>
        </w:tc>
      </w:tr>
      <w:tr w:rsidR="000742BA" w:rsidTr="000742BA">
        <w:tc>
          <w:tcPr>
            <w:tcW w:w="817" w:type="dxa"/>
          </w:tcPr>
          <w:p w:rsidR="000742BA" w:rsidRDefault="000742BA" w:rsidP="007B7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4" w:type="dxa"/>
          </w:tcPr>
          <w:p w:rsidR="000742BA" w:rsidRDefault="000742BA" w:rsidP="007B7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0742BA" w:rsidRDefault="000742BA" w:rsidP="007B7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0742BA" w:rsidRDefault="000742BA" w:rsidP="007B7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742BA" w:rsidRDefault="000742BA" w:rsidP="007B7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75D4" w:rsidRDefault="007B75D4" w:rsidP="007B7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2BA" w:rsidRDefault="000742BA" w:rsidP="007B7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4B66" w:rsidRPr="00B10D8F" w:rsidRDefault="00084B66" w:rsidP="00084B66">
      <w:pPr>
        <w:pStyle w:val="ConsPlusNonformat"/>
        <w:tabs>
          <w:tab w:val="left" w:pos="9639"/>
        </w:tabs>
        <w:ind w:right="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271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    __________   _______________________    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307CF3">
        <w:rPr>
          <w:rFonts w:ascii="Times New Roman" w:hAnsi="Times New Roman" w:cs="Times New Roman"/>
          <w:sz w:val="22"/>
          <w:szCs w:val="22"/>
        </w:rPr>
        <w:t>наименование должно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10D8F">
        <w:rPr>
          <w:rFonts w:ascii="Times New Roman" w:hAnsi="Times New Roman" w:cs="Times New Roman"/>
          <w:sz w:val="22"/>
          <w:szCs w:val="22"/>
        </w:rPr>
        <w:t xml:space="preserve">руководителя </w:t>
      </w:r>
      <w:r w:rsidRPr="00307CF3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307CF3">
        <w:rPr>
          <w:rFonts w:ascii="Times New Roman" w:hAnsi="Times New Roman" w:cs="Times New Roman"/>
          <w:sz w:val="22"/>
          <w:szCs w:val="22"/>
        </w:rPr>
        <w:t>(подпис</w:t>
      </w:r>
      <w:r>
        <w:rPr>
          <w:rFonts w:ascii="Times New Roman" w:hAnsi="Times New Roman" w:cs="Times New Roman"/>
          <w:sz w:val="22"/>
          <w:szCs w:val="22"/>
        </w:rPr>
        <w:t xml:space="preserve">ь)                             </w:t>
      </w:r>
      <w:r w:rsidRPr="00307CF3">
        <w:rPr>
          <w:rFonts w:ascii="Times New Roman" w:hAnsi="Times New Roman" w:cs="Times New Roman"/>
          <w:sz w:val="22"/>
          <w:szCs w:val="22"/>
        </w:rPr>
        <w:t xml:space="preserve">(Ф.И.О.)  </w:t>
      </w:r>
      <w:proofErr w:type="gramEnd"/>
    </w:p>
    <w:p w:rsidR="00084B66" w:rsidRDefault="00084B66" w:rsidP="00084B6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07CF3">
        <w:rPr>
          <w:rFonts w:ascii="Times New Roman" w:hAnsi="Times New Roman" w:cs="Times New Roman"/>
          <w:szCs w:val="22"/>
        </w:rPr>
        <w:t>юридической</w:t>
      </w:r>
      <w:r>
        <w:rPr>
          <w:rFonts w:ascii="Times New Roman" w:hAnsi="Times New Roman" w:cs="Times New Roman"/>
          <w:szCs w:val="22"/>
        </w:rPr>
        <w:t xml:space="preserve"> </w:t>
      </w:r>
      <w:r w:rsidRPr="00307CF3">
        <w:rPr>
          <w:rFonts w:ascii="Times New Roman" w:hAnsi="Times New Roman" w:cs="Times New Roman"/>
          <w:szCs w:val="22"/>
        </w:rPr>
        <w:t>службы</w:t>
      </w:r>
      <w:r>
        <w:rPr>
          <w:rFonts w:ascii="Times New Roman" w:hAnsi="Times New Roman" w:cs="Times New Roman"/>
          <w:szCs w:val="22"/>
        </w:rPr>
        <w:t xml:space="preserve"> (юриста)</w:t>
      </w:r>
      <w:r w:rsidRPr="00307CF3">
        <w:rPr>
          <w:rFonts w:ascii="Times New Roman" w:hAnsi="Times New Roman" w:cs="Times New Roman"/>
          <w:szCs w:val="22"/>
        </w:rPr>
        <w:t xml:space="preserve"> субъекта </w:t>
      </w:r>
    </w:p>
    <w:p w:rsidR="00084B66" w:rsidRDefault="00084B66" w:rsidP="00084B66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</w:t>
      </w:r>
      <w:proofErr w:type="gramStart"/>
      <w:r w:rsidRPr="00307CF3">
        <w:rPr>
          <w:rFonts w:ascii="Times New Roman" w:hAnsi="Times New Roman" w:cs="Times New Roman"/>
          <w:szCs w:val="22"/>
        </w:rPr>
        <w:t>мониторинга</w:t>
      </w:r>
      <w:r>
        <w:rPr>
          <w:rFonts w:ascii="Times New Roman" w:hAnsi="Times New Roman" w:cs="Times New Roman"/>
          <w:szCs w:val="22"/>
        </w:rPr>
        <w:t xml:space="preserve"> </w:t>
      </w:r>
      <w:r w:rsidRPr="00307CF3">
        <w:rPr>
          <w:rFonts w:ascii="Times New Roman" w:hAnsi="Times New Roman" w:cs="Times New Roman"/>
          <w:szCs w:val="22"/>
        </w:rPr>
        <w:t xml:space="preserve">(для субъектов </w:t>
      </w:r>
      <w:proofErr w:type="gramEnd"/>
    </w:p>
    <w:p w:rsidR="00084B66" w:rsidRDefault="00084B66" w:rsidP="00084B66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</w:t>
      </w:r>
      <w:r w:rsidRPr="00307CF3">
        <w:rPr>
          <w:rFonts w:ascii="Times New Roman" w:hAnsi="Times New Roman" w:cs="Times New Roman"/>
          <w:szCs w:val="22"/>
        </w:rPr>
        <w:t>мониторинга</w:t>
      </w:r>
      <w:r>
        <w:rPr>
          <w:rFonts w:ascii="Times New Roman" w:hAnsi="Times New Roman" w:cs="Times New Roman"/>
          <w:szCs w:val="22"/>
        </w:rPr>
        <w:t xml:space="preserve">, </w:t>
      </w:r>
      <w:proofErr w:type="gramStart"/>
      <w:r w:rsidRPr="00307CF3">
        <w:rPr>
          <w:rFonts w:ascii="Times New Roman" w:hAnsi="Times New Roman" w:cs="Times New Roman"/>
          <w:szCs w:val="22"/>
        </w:rPr>
        <w:t>имеющих</w:t>
      </w:r>
      <w:proofErr w:type="gramEnd"/>
      <w:r w:rsidRPr="00307CF3">
        <w:rPr>
          <w:rFonts w:ascii="Times New Roman" w:hAnsi="Times New Roman" w:cs="Times New Roman"/>
          <w:szCs w:val="22"/>
        </w:rPr>
        <w:t xml:space="preserve"> юридическую </w:t>
      </w:r>
    </w:p>
    <w:p w:rsidR="00084B66" w:rsidRPr="00307CF3" w:rsidRDefault="00084B66" w:rsidP="00084B66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</w:t>
      </w:r>
      <w:r w:rsidRPr="00307CF3">
        <w:rPr>
          <w:rFonts w:ascii="Times New Roman" w:hAnsi="Times New Roman" w:cs="Times New Roman"/>
          <w:szCs w:val="22"/>
        </w:rPr>
        <w:t>службу</w:t>
      </w:r>
      <w:r>
        <w:rPr>
          <w:rFonts w:ascii="Times New Roman" w:hAnsi="Times New Roman" w:cs="Times New Roman"/>
          <w:szCs w:val="22"/>
        </w:rPr>
        <w:t xml:space="preserve"> (юриста)</w:t>
      </w:r>
    </w:p>
    <w:p w:rsidR="00084B66" w:rsidRPr="00E07271" w:rsidRDefault="00084B66" w:rsidP="00084B6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B75D4" w:rsidRDefault="007B75D4" w:rsidP="007B75D4">
      <w:pPr>
        <w:rPr>
          <w:rFonts w:ascii="Times New Roman" w:hAnsi="Times New Roman" w:cs="Times New Roman"/>
          <w:sz w:val="28"/>
          <w:szCs w:val="28"/>
        </w:rPr>
      </w:pPr>
    </w:p>
    <w:p w:rsidR="007B75D4" w:rsidRDefault="007B75D4" w:rsidP="007B75D4"/>
    <w:p w:rsidR="007B75D4" w:rsidRDefault="007B75D4" w:rsidP="007B75D4"/>
    <w:p w:rsidR="00D649FD" w:rsidRDefault="00D649FD" w:rsidP="007B75D4"/>
    <w:p w:rsidR="00D649FD" w:rsidRDefault="00D649FD" w:rsidP="007B75D4"/>
    <w:p w:rsidR="00D649FD" w:rsidRDefault="00D649FD" w:rsidP="007B75D4"/>
    <w:p w:rsidR="00D649FD" w:rsidRDefault="00D649FD" w:rsidP="007B75D4"/>
    <w:p w:rsidR="00D649FD" w:rsidRDefault="00D649FD" w:rsidP="007B75D4"/>
    <w:p w:rsidR="00D649FD" w:rsidRDefault="00D649FD" w:rsidP="007B75D4"/>
    <w:p w:rsidR="00D649FD" w:rsidRDefault="00D649FD" w:rsidP="007B75D4"/>
    <w:p w:rsidR="00D649FD" w:rsidRDefault="00D649FD" w:rsidP="007B75D4">
      <w:bookmarkStart w:id="1" w:name="_GoBack"/>
      <w:bookmarkEnd w:id="1"/>
    </w:p>
    <w:sectPr w:rsidR="00D649FD" w:rsidSect="00E22A8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C3" w:rsidRDefault="00DC0CC3" w:rsidP="00C861AD">
      <w:pPr>
        <w:spacing w:after="0" w:line="240" w:lineRule="auto"/>
      </w:pPr>
      <w:r>
        <w:separator/>
      </w:r>
    </w:p>
  </w:endnote>
  <w:endnote w:type="continuationSeparator" w:id="0">
    <w:p w:rsidR="00DC0CC3" w:rsidRDefault="00DC0CC3" w:rsidP="00C8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C3" w:rsidRDefault="00DC0CC3" w:rsidP="00C861AD">
      <w:pPr>
        <w:spacing w:after="0" w:line="240" w:lineRule="auto"/>
      </w:pPr>
      <w:r>
        <w:separator/>
      </w:r>
    </w:p>
  </w:footnote>
  <w:footnote w:type="continuationSeparator" w:id="0">
    <w:p w:rsidR="00DC0CC3" w:rsidRDefault="00DC0CC3" w:rsidP="00C86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D4"/>
    <w:rsid w:val="000742BA"/>
    <w:rsid w:val="00084B66"/>
    <w:rsid w:val="00086D25"/>
    <w:rsid w:val="001361ED"/>
    <w:rsid w:val="00175AD5"/>
    <w:rsid w:val="0020207D"/>
    <w:rsid w:val="00214698"/>
    <w:rsid w:val="00217F59"/>
    <w:rsid w:val="00384581"/>
    <w:rsid w:val="003E5177"/>
    <w:rsid w:val="005216B0"/>
    <w:rsid w:val="005529FC"/>
    <w:rsid w:val="005B399F"/>
    <w:rsid w:val="006F27A1"/>
    <w:rsid w:val="00717624"/>
    <w:rsid w:val="007B75D4"/>
    <w:rsid w:val="00900664"/>
    <w:rsid w:val="009052CE"/>
    <w:rsid w:val="0095075E"/>
    <w:rsid w:val="00A24571"/>
    <w:rsid w:val="00B10461"/>
    <w:rsid w:val="00BB5EE2"/>
    <w:rsid w:val="00C861AD"/>
    <w:rsid w:val="00CD0916"/>
    <w:rsid w:val="00CE7B10"/>
    <w:rsid w:val="00D649FD"/>
    <w:rsid w:val="00DC0CC3"/>
    <w:rsid w:val="00DC2184"/>
    <w:rsid w:val="00DE12DD"/>
    <w:rsid w:val="00E123C2"/>
    <w:rsid w:val="00E22A8F"/>
    <w:rsid w:val="00E50B16"/>
    <w:rsid w:val="00EE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B75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86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61AD"/>
  </w:style>
  <w:style w:type="paragraph" w:styleId="a5">
    <w:name w:val="footer"/>
    <w:basedOn w:val="a"/>
    <w:link w:val="a6"/>
    <w:uiPriority w:val="99"/>
    <w:semiHidden/>
    <w:unhideWhenUsed/>
    <w:rsid w:val="00C86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61AD"/>
  </w:style>
  <w:style w:type="table" w:styleId="a7">
    <w:name w:val="Table Grid"/>
    <w:basedOn w:val="a1"/>
    <w:uiPriority w:val="59"/>
    <w:rsid w:val="0007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B75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86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61AD"/>
  </w:style>
  <w:style w:type="paragraph" w:styleId="a5">
    <w:name w:val="footer"/>
    <w:basedOn w:val="a"/>
    <w:link w:val="a6"/>
    <w:uiPriority w:val="99"/>
    <w:semiHidden/>
    <w:unhideWhenUsed/>
    <w:rsid w:val="00C86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61AD"/>
  </w:style>
  <w:style w:type="table" w:styleId="a7">
    <w:name w:val="Table Grid"/>
    <w:basedOn w:val="a1"/>
    <w:uiPriority w:val="59"/>
    <w:rsid w:val="0007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4EC0-85C1-48C0-AC82-E7B86DB4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Юлия В. Панина</cp:lastModifiedBy>
  <cp:revision>2</cp:revision>
  <cp:lastPrinted>2019-02-08T04:02:00Z</cp:lastPrinted>
  <dcterms:created xsi:type="dcterms:W3CDTF">2019-05-27T01:57:00Z</dcterms:created>
  <dcterms:modified xsi:type="dcterms:W3CDTF">2019-05-27T01:57:00Z</dcterms:modified>
</cp:coreProperties>
</file>